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8C" w:rsidRPr="001F138C" w:rsidRDefault="001F138C" w:rsidP="00FA2A34">
      <w:pPr>
        <w:tabs>
          <w:tab w:val="left" w:pos="9072"/>
        </w:tabs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 w:rsidRPr="001F138C">
        <w:rPr>
          <w:i/>
          <w:sz w:val="16"/>
          <w:szCs w:val="16"/>
        </w:rPr>
        <w:t>Załącz</w:t>
      </w:r>
      <w:r w:rsidR="00074CBD">
        <w:rPr>
          <w:i/>
          <w:sz w:val="16"/>
          <w:szCs w:val="16"/>
        </w:rPr>
        <w:t>nik Nr 1 do Zarządzenia Nr 2/2022</w:t>
      </w:r>
    </w:p>
    <w:p w:rsidR="001F138C" w:rsidRPr="001F138C" w:rsidRDefault="001F138C" w:rsidP="00FA2A34">
      <w:pPr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 w:rsidRPr="001F138C">
        <w:rPr>
          <w:i/>
          <w:sz w:val="16"/>
          <w:szCs w:val="16"/>
        </w:rPr>
        <w:t xml:space="preserve">Dyrektora Przedszkola Samorządowego </w:t>
      </w:r>
    </w:p>
    <w:p w:rsidR="001F138C" w:rsidRPr="001F138C" w:rsidRDefault="00074CBD" w:rsidP="00FA2A34">
      <w:pPr>
        <w:spacing w:after="0" w:line="259" w:lineRule="auto"/>
        <w:ind w:left="0" w:right="1485" w:firstLine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 Chorzelach z dnia 26.01.2022 </w:t>
      </w:r>
      <w:r w:rsidR="001F138C" w:rsidRPr="001F138C">
        <w:rPr>
          <w:i/>
          <w:sz w:val="16"/>
          <w:szCs w:val="16"/>
        </w:rPr>
        <w:t>r</w:t>
      </w:r>
    </w:p>
    <w:p w:rsidR="00B02D6E" w:rsidRPr="008620CB" w:rsidRDefault="001F0E2F" w:rsidP="001F138C">
      <w:pPr>
        <w:spacing w:after="0" w:line="259" w:lineRule="auto"/>
        <w:ind w:left="0" w:right="148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C7072" w:rsidRPr="008620CB">
        <w:rPr>
          <w:b/>
          <w:sz w:val="24"/>
          <w:szCs w:val="24"/>
        </w:rPr>
        <w:t xml:space="preserve">WNIOSEK O </w:t>
      </w:r>
      <w:proofErr w:type="gramStart"/>
      <w:r w:rsidR="000C7072" w:rsidRPr="008620CB">
        <w:rPr>
          <w:b/>
          <w:sz w:val="24"/>
          <w:szCs w:val="24"/>
        </w:rPr>
        <w:t>PRZYJĘCIE  DZIECKA</w:t>
      </w:r>
      <w:proofErr w:type="gramEnd"/>
      <w:r w:rsidR="000C7072" w:rsidRPr="008620CB">
        <w:rPr>
          <w:color w:val="1F497D"/>
          <w:sz w:val="24"/>
          <w:szCs w:val="24"/>
        </w:rPr>
        <w:t xml:space="preserve"> </w:t>
      </w:r>
      <w:r w:rsidR="000C7072" w:rsidRPr="008620CB">
        <w:rPr>
          <w:b/>
          <w:sz w:val="24"/>
          <w:szCs w:val="24"/>
        </w:rPr>
        <w:t>DO  PRZEDSZKOLA</w:t>
      </w:r>
    </w:p>
    <w:p w:rsidR="00B02D6E" w:rsidRPr="008620CB" w:rsidRDefault="001F0E2F" w:rsidP="008620CB">
      <w:pPr>
        <w:spacing w:after="0" w:line="259" w:lineRule="auto"/>
        <w:ind w:left="138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A ROK SZKOLNY 2022</w:t>
      </w:r>
      <w:r w:rsidR="000C7072" w:rsidRPr="008620CB">
        <w:rPr>
          <w:b/>
          <w:sz w:val="24"/>
          <w:szCs w:val="24"/>
        </w:rPr>
        <w:t>/20</w:t>
      </w:r>
      <w:r w:rsidR="001F138C" w:rsidRPr="008620CB">
        <w:rPr>
          <w:b/>
          <w:sz w:val="24"/>
          <w:szCs w:val="24"/>
        </w:rPr>
        <w:t>2</w:t>
      </w:r>
      <w:r w:rsidR="002917A4">
        <w:rPr>
          <w:b/>
          <w:sz w:val="24"/>
          <w:szCs w:val="24"/>
        </w:rPr>
        <w:t>3</w:t>
      </w:r>
      <w:bookmarkStart w:id="0" w:name="_GoBack"/>
      <w:bookmarkEnd w:id="0"/>
      <w:r w:rsidR="000C7072" w:rsidRPr="008620CB">
        <w:rPr>
          <w:b/>
          <w:sz w:val="24"/>
          <w:szCs w:val="24"/>
        </w:rPr>
        <w:t xml:space="preserve"> </w:t>
      </w:r>
    </w:p>
    <w:p w:rsidR="00B02D6E" w:rsidRDefault="000C7072">
      <w:pPr>
        <w:spacing w:after="0" w:line="259" w:lineRule="auto"/>
        <w:ind w:left="918" w:firstLine="0"/>
        <w:jc w:val="center"/>
      </w:pPr>
      <w:r>
        <w:rPr>
          <w:b/>
          <w:sz w:val="28"/>
        </w:rPr>
        <w:t xml:space="preserve"> </w:t>
      </w:r>
    </w:p>
    <w:p w:rsidR="00B02D6E" w:rsidRDefault="000C7072" w:rsidP="00166EC9">
      <w:pPr>
        <w:pStyle w:val="Nagwek1"/>
        <w:ind w:left="142" w:firstLine="0"/>
      </w:pPr>
      <w:r w:rsidRPr="008620CB">
        <w:rPr>
          <w:sz w:val="22"/>
        </w:rPr>
        <w:t xml:space="preserve">WYPEŁNIA RODZIC / OPIEKUN PRAWNY </w:t>
      </w:r>
      <w:r w:rsidRPr="008620CB">
        <w:t xml:space="preserve"> </w:t>
      </w:r>
    </w:p>
    <w:p w:rsidR="008620CB" w:rsidRPr="008620CB" w:rsidRDefault="008620CB" w:rsidP="008620CB"/>
    <w:tbl>
      <w:tblPr>
        <w:tblStyle w:val="TableGrid"/>
        <w:tblW w:w="10627" w:type="dxa"/>
        <w:tblInd w:w="34" w:type="dxa"/>
        <w:tblCellMar>
          <w:top w:w="12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2979"/>
        <w:gridCol w:w="283"/>
        <w:gridCol w:w="3119"/>
        <w:gridCol w:w="1586"/>
      </w:tblGrid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DSTAWOWE DANE O DZIECKU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Nazwisko i imię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Drugie imię: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Data i miejsce urodzenia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531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 w:rsidP="008620CB">
            <w:pPr>
              <w:spacing w:after="0" w:line="259" w:lineRule="auto"/>
              <w:ind w:left="0" w:right="504" w:firstLine="0"/>
              <w:jc w:val="left"/>
            </w:pPr>
            <w:r>
              <w:t xml:space="preserve">Nr PESEL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RES ZAMIESZKANIA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5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Kod pocztowy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1" w:line="259" w:lineRule="auto"/>
              <w:ind w:left="0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B02D6E" w:rsidRDefault="000C7072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3121"/>
        <w:gridCol w:w="3260"/>
        <w:gridCol w:w="1586"/>
      </w:tblGrid>
      <w:tr w:rsidR="00B02D6E" w:rsidTr="008620CB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1" w:line="259" w:lineRule="auto"/>
              <w:ind w:left="2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02D6E" w:rsidTr="008620CB">
        <w:trPr>
          <w:trHeight w:val="448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99" w:line="259" w:lineRule="auto"/>
              <w:ind w:left="0" w:firstLine="0"/>
              <w:jc w:val="left"/>
            </w:pPr>
            <w:r>
              <w:t xml:space="preserve">Nr telefonu: </w:t>
            </w:r>
          </w:p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 w:rsidTr="008620CB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D6E" w:rsidRDefault="00B02D6E">
            <w:pPr>
              <w:spacing w:after="160" w:line="259" w:lineRule="auto"/>
              <w:ind w:left="0" w:firstLine="0"/>
              <w:jc w:val="left"/>
            </w:pPr>
          </w:p>
        </w:tc>
      </w:tr>
      <w:tr w:rsidR="00B02D6E">
        <w:trPr>
          <w:trHeight w:val="8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6E" w:rsidRDefault="000C7072">
            <w:pPr>
              <w:spacing w:after="0" w:line="259" w:lineRule="auto"/>
              <w:ind w:left="0" w:firstLine="0"/>
              <w:jc w:val="left"/>
            </w:pPr>
            <w: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6E" w:rsidRDefault="000C7072">
            <w:pPr>
              <w:spacing w:after="102" w:line="259" w:lineRule="auto"/>
              <w:ind w:left="2" w:firstLine="0"/>
              <w:jc w:val="left"/>
            </w:pPr>
            <w:r>
              <w:t xml:space="preserve">Nr domu/lokalu: </w:t>
            </w:r>
          </w:p>
          <w:p w:rsidR="00B02D6E" w:rsidRDefault="000C707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7B5EC3" w:rsidTr="002F03BB">
        <w:trPr>
          <w:trHeight w:val="830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C3" w:rsidRDefault="007B5EC3">
            <w:pPr>
              <w:spacing w:after="101" w:line="259" w:lineRule="auto"/>
              <w:ind w:left="0" w:firstLine="0"/>
              <w:jc w:val="left"/>
            </w:pPr>
            <w:r>
              <w:t xml:space="preserve">Nr telefonu: </w:t>
            </w:r>
          </w:p>
          <w:p w:rsidR="007B5EC3" w:rsidRDefault="007B5EC3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B02D6E" w:rsidRDefault="000C7072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B02D6E" w:rsidRDefault="000C7072" w:rsidP="008620CB">
      <w:pPr>
        <w:spacing w:after="0" w:line="259" w:lineRule="auto"/>
        <w:ind w:left="142" w:firstLine="0"/>
        <w:jc w:val="left"/>
      </w:pPr>
      <w:r>
        <w:rPr>
          <w:b/>
          <w:sz w:val="24"/>
        </w:rPr>
        <w:lastRenderedPageBreak/>
        <w:t xml:space="preserve"> </w:t>
      </w:r>
      <w:r>
        <w:rPr>
          <w:sz w:val="24"/>
        </w:rPr>
        <w:t xml:space="preserve">  </w:t>
      </w:r>
    </w:p>
    <w:p w:rsidR="00B02D6E" w:rsidRDefault="000C7072" w:rsidP="008620CB">
      <w:pPr>
        <w:pStyle w:val="Nagwek1"/>
        <w:numPr>
          <w:ilvl w:val="0"/>
          <w:numId w:val="0"/>
        </w:numPr>
        <w:spacing w:after="156"/>
        <w:ind w:left="142"/>
      </w:pPr>
      <w:r w:rsidRPr="00BA752F">
        <w:t>Dek</w:t>
      </w:r>
      <w:r>
        <w:t xml:space="preserve">larowana dzienna liczba godzin pobytu dziecka w </w:t>
      </w:r>
      <w:proofErr w:type="gramStart"/>
      <w:r>
        <w:t>przedszkolu ……,   w</w:t>
      </w:r>
      <w:proofErr w:type="gramEnd"/>
      <w:r>
        <w:t xml:space="preserve"> godzinach od …………… do ……………..*</w:t>
      </w:r>
      <w:r>
        <w:rPr>
          <w:b w:val="0"/>
        </w:rPr>
        <w:t xml:space="preserve"> </w:t>
      </w:r>
    </w:p>
    <w:p w:rsidR="00B02D6E" w:rsidRDefault="000C7072">
      <w:pPr>
        <w:spacing w:after="161" w:line="259" w:lineRule="auto"/>
        <w:ind w:left="137"/>
        <w:jc w:val="left"/>
      </w:pPr>
      <w:r>
        <w:rPr>
          <w:sz w:val="24"/>
        </w:rPr>
        <w:t xml:space="preserve">Dziecko będzie korzystało z: </w:t>
      </w:r>
    </w:p>
    <w:p w:rsidR="00B02D6E" w:rsidRDefault="000C7072" w:rsidP="008620CB">
      <w:pPr>
        <w:spacing w:after="120" w:line="259" w:lineRule="auto"/>
        <w:ind w:left="512"/>
        <w:jc w:val="left"/>
        <w:rPr>
          <w:b/>
          <w:sz w:val="22"/>
        </w:rPr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pełnego </w:t>
      </w:r>
      <w:proofErr w:type="gramStart"/>
      <w:r>
        <w:rPr>
          <w:sz w:val="24"/>
        </w:rPr>
        <w:t>wyżywienia:          TAK</w:t>
      </w:r>
      <w:proofErr w:type="gramEnd"/>
      <w:r>
        <w:rPr>
          <w:sz w:val="24"/>
        </w:rPr>
        <w:t xml:space="preserve">           NIE**   </w:t>
      </w:r>
      <w:r>
        <w:rPr>
          <w:b/>
          <w:sz w:val="22"/>
        </w:rPr>
        <w:t xml:space="preserve"> </w:t>
      </w:r>
    </w:p>
    <w:p w:rsidR="008620CB" w:rsidRDefault="008620CB" w:rsidP="008620CB">
      <w:pPr>
        <w:spacing w:after="120" w:line="259" w:lineRule="auto"/>
        <w:ind w:left="512"/>
        <w:jc w:val="left"/>
      </w:pPr>
    </w:p>
    <w:p w:rsidR="00B02D6E" w:rsidRDefault="000C7072" w:rsidP="00543E8B">
      <w:pPr>
        <w:tabs>
          <w:tab w:val="left" w:pos="8505"/>
        </w:tabs>
        <w:spacing w:after="122" w:line="259" w:lineRule="auto"/>
        <w:ind w:left="137"/>
        <w:jc w:val="left"/>
      </w:pPr>
      <w:proofErr w:type="gramStart"/>
      <w:r>
        <w:rPr>
          <w:b/>
          <w:sz w:val="22"/>
        </w:rPr>
        <w:t>KRYTERIA  PRZYJĘĆ</w:t>
      </w:r>
      <w:proofErr w:type="gramEnd"/>
      <w:r>
        <w:rPr>
          <w:b/>
          <w:sz w:val="22"/>
        </w:rPr>
        <w:t xml:space="preserve">: </w:t>
      </w:r>
    </w:p>
    <w:p w:rsidR="00B02D6E" w:rsidRDefault="000C7072">
      <w:pPr>
        <w:pStyle w:val="Nagwek1"/>
        <w:numPr>
          <w:ilvl w:val="0"/>
          <w:numId w:val="0"/>
        </w:numPr>
        <w:ind w:left="137"/>
      </w:pPr>
      <w:r>
        <w:t xml:space="preserve">- ustawowe </w:t>
      </w:r>
    </w:p>
    <w:tbl>
      <w:tblPr>
        <w:tblStyle w:val="TableGrid"/>
        <w:tblW w:w="10713" w:type="dxa"/>
        <w:tblInd w:w="-112" w:type="dxa"/>
        <w:tblCellMar>
          <w:top w:w="11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2613"/>
        <w:gridCol w:w="3832"/>
        <w:gridCol w:w="1537"/>
        <w:gridCol w:w="85"/>
        <w:gridCol w:w="2035"/>
      </w:tblGrid>
      <w:tr w:rsidR="00543E8B" w:rsidTr="00FA2A34">
        <w:trPr>
          <w:trHeight w:val="166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115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>L.</w:t>
            </w:r>
            <w:proofErr w:type="gramStart"/>
            <w:r>
              <w:rPr>
                <w:b/>
                <w:sz w:val="24"/>
              </w:rPr>
              <w:t>p</w:t>
            </w:r>
            <w:proofErr w:type="gram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543E8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Kryterium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115" w:line="259" w:lineRule="auto"/>
              <w:ind w:left="1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543E8B" w:rsidRDefault="00FA2A34" w:rsidP="00FA2A34">
            <w:pPr>
              <w:spacing w:after="21" w:line="383" w:lineRule="auto"/>
              <w:ind w:left="12" w:right="1" w:firstLine="0"/>
              <w:jc w:val="center"/>
            </w:pPr>
            <w:r>
              <w:rPr>
                <w:b/>
                <w:sz w:val="24"/>
              </w:rPr>
              <w:t>Dokument potwierdzający spełnienie kryteriu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Default="00543E8B" w:rsidP="00543E8B">
            <w:pPr>
              <w:ind w:left="142" w:firstLine="0"/>
            </w:pPr>
          </w:p>
          <w:p w:rsidR="00543E8B" w:rsidRDefault="00543E8B" w:rsidP="00543E8B">
            <w:pPr>
              <w:ind w:left="142" w:firstLine="0"/>
            </w:pPr>
          </w:p>
          <w:p w:rsidR="00543E8B" w:rsidRDefault="00543E8B" w:rsidP="00543E8B">
            <w:pPr>
              <w:ind w:left="142" w:firstLine="0"/>
              <w:rPr>
                <w:b/>
                <w:sz w:val="24"/>
                <w:szCs w:val="24"/>
              </w:rPr>
            </w:pPr>
          </w:p>
          <w:p w:rsidR="00543E8B" w:rsidRPr="00543E8B" w:rsidRDefault="00543E8B" w:rsidP="00543E8B">
            <w:pPr>
              <w:ind w:left="142" w:firstLine="0"/>
              <w:rPr>
                <w:b/>
                <w:sz w:val="24"/>
                <w:szCs w:val="24"/>
              </w:rPr>
            </w:pPr>
            <w:r w:rsidRPr="00543E8B">
              <w:rPr>
                <w:b/>
                <w:sz w:val="24"/>
                <w:szCs w:val="24"/>
              </w:rPr>
              <w:t>TAK/NIE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Pr="00543E8B" w:rsidRDefault="00543E8B">
            <w:pPr>
              <w:spacing w:after="112" w:line="259" w:lineRule="auto"/>
              <w:ind w:left="16" w:firstLine="0"/>
              <w:jc w:val="center"/>
            </w:pPr>
            <w:r w:rsidRPr="00543E8B">
              <w:rPr>
                <w:b/>
                <w:sz w:val="24"/>
              </w:rPr>
              <w:t xml:space="preserve"> </w:t>
            </w:r>
          </w:p>
          <w:p w:rsidR="00543E8B" w:rsidRPr="00543E8B" w:rsidRDefault="00543E8B">
            <w:pPr>
              <w:spacing w:after="0" w:line="259" w:lineRule="auto"/>
              <w:ind w:left="0" w:right="46" w:firstLine="0"/>
              <w:jc w:val="center"/>
            </w:pPr>
            <w:r w:rsidRPr="00543E8B">
              <w:rPr>
                <w:b/>
                <w:sz w:val="24"/>
              </w:rPr>
              <w:t xml:space="preserve">LICZBA </w:t>
            </w:r>
          </w:p>
          <w:p w:rsidR="00543E8B" w:rsidRPr="00543E8B" w:rsidRDefault="00543E8B">
            <w:pPr>
              <w:spacing w:after="0" w:line="259" w:lineRule="auto"/>
              <w:ind w:left="19" w:firstLine="0"/>
            </w:pPr>
            <w:r w:rsidRPr="00543E8B">
              <w:rPr>
                <w:b/>
                <w:sz w:val="24"/>
              </w:rPr>
              <w:t xml:space="preserve">PRZYZNANYCH </w:t>
            </w:r>
          </w:p>
          <w:p w:rsidR="00543E8B" w:rsidRPr="00543E8B" w:rsidRDefault="00543E8B">
            <w:pPr>
              <w:spacing w:after="25" w:line="259" w:lineRule="auto"/>
              <w:ind w:left="0" w:right="47" w:firstLine="0"/>
              <w:jc w:val="center"/>
            </w:pPr>
            <w:r w:rsidRPr="00543E8B">
              <w:rPr>
                <w:b/>
                <w:sz w:val="24"/>
              </w:rPr>
              <w:t xml:space="preserve">PUNKTÓW </w:t>
            </w:r>
          </w:p>
          <w:p w:rsidR="00543E8B" w:rsidRPr="00543E8B" w:rsidRDefault="00543E8B">
            <w:pPr>
              <w:spacing w:after="0" w:line="259" w:lineRule="auto"/>
              <w:ind w:left="14" w:firstLine="0"/>
              <w:jc w:val="left"/>
            </w:pPr>
            <w:r w:rsidRPr="00543E8B">
              <w:rPr>
                <w:b/>
                <w:i/>
                <w:sz w:val="24"/>
              </w:rPr>
              <w:t>(wypełnia komisja)</w:t>
            </w:r>
            <w:r w:rsidRPr="00543E8B">
              <w:rPr>
                <w:b/>
                <w:sz w:val="24"/>
              </w:rPr>
              <w:t xml:space="preserve"> </w:t>
            </w:r>
          </w:p>
        </w:tc>
      </w:tr>
      <w:tr w:rsidR="00543E8B" w:rsidTr="00FA2A34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Wielodzietność rodziny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FA2A34">
            <w:pPr>
              <w:spacing w:after="145"/>
              <w:ind w:left="0" w:firstLine="0"/>
            </w:pPr>
            <w:proofErr w:type="gramStart"/>
            <w:r>
              <w:t>oświadczenie</w:t>
            </w:r>
            <w:proofErr w:type="gramEnd"/>
            <w:r>
              <w:t xml:space="preserve"> o wielodzietności rodziny kandydata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 w:rsidP="00543E8B">
            <w:pPr>
              <w:spacing w:after="0" w:line="259" w:lineRule="auto"/>
              <w:ind w:left="-179" w:firstLine="179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A2A34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D24A31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</w:t>
            </w:r>
            <w:proofErr w:type="gramStart"/>
            <w:r w:rsidRPr="00FA2A34">
              <w:rPr>
                <w:sz w:val="18"/>
                <w:szCs w:val="18"/>
              </w:rPr>
              <w:t>r.  o</w:t>
            </w:r>
            <w:proofErr w:type="gramEnd"/>
            <w:r w:rsidRPr="00FA2A34">
              <w:rPr>
                <w:sz w:val="18"/>
                <w:szCs w:val="18"/>
              </w:rPr>
              <w:t xml:space="preserve"> rehabilitacji zawodowej i społecznej oraz zatrudnianiu osób niepełnosprawnych (Dz.U. </w:t>
            </w:r>
            <w:proofErr w:type="gramStart"/>
            <w:r w:rsidRPr="00FA2A34">
              <w:rPr>
                <w:sz w:val="18"/>
                <w:szCs w:val="18"/>
              </w:rPr>
              <w:t>z</w:t>
            </w:r>
            <w:proofErr w:type="gramEnd"/>
            <w:r w:rsidRPr="00FA2A34">
              <w:rPr>
                <w:sz w:val="18"/>
                <w:szCs w:val="18"/>
              </w:rPr>
              <w:t xml:space="preserve"> 2018, poz. 511 ze zm.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A2A34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jednego z rodzic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 niepełnosprawnych (Dz.U. </w:t>
            </w:r>
            <w:proofErr w:type="gramStart"/>
            <w:r w:rsidRPr="00FA2A34">
              <w:rPr>
                <w:sz w:val="18"/>
                <w:szCs w:val="18"/>
              </w:rPr>
              <w:t>z</w:t>
            </w:r>
            <w:proofErr w:type="gramEnd"/>
            <w:r w:rsidRPr="00FA2A34">
              <w:rPr>
                <w:sz w:val="18"/>
                <w:szCs w:val="18"/>
              </w:rPr>
              <w:t xml:space="preserve"> 2018, poz. 511 ze zm.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A2A34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>
            <w:pPr>
              <w:spacing w:after="0" w:line="259" w:lineRule="auto"/>
              <w:ind w:left="2" w:firstLine="0"/>
              <w:jc w:val="left"/>
            </w:pPr>
            <w:r>
              <w:t xml:space="preserve">Niepełnosprawność obojga rodzic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 niepełnosprawnych (Dz.U. </w:t>
            </w:r>
            <w:proofErr w:type="gramStart"/>
            <w:r w:rsidRPr="00FA2A34">
              <w:rPr>
                <w:sz w:val="18"/>
                <w:szCs w:val="18"/>
              </w:rPr>
              <w:t>z</w:t>
            </w:r>
            <w:proofErr w:type="gramEnd"/>
            <w:r w:rsidRPr="00FA2A34">
              <w:rPr>
                <w:sz w:val="18"/>
                <w:szCs w:val="18"/>
              </w:rPr>
              <w:t xml:space="preserve"> 2018, poz. 511 ze zm.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A2A34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Niepełnosprawność rodzeństwa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0" w:line="259" w:lineRule="auto"/>
              <w:ind w:left="1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orzeczenie</w:t>
            </w:r>
            <w:proofErr w:type="gramEnd"/>
            <w:r w:rsidRPr="00FA2A34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eniu osób niepełnosprawnych (Dz.U. </w:t>
            </w:r>
            <w:proofErr w:type="gramStart"/>
            <w:r w:rsidRPr="00FA2A34">
              <w:rPr>
                <w:sz w:val="18"/>
                <w:szCs w:val="18"/>
              </w:rPr>
              <w:t>z</w:t>
            </w:r>
            <w:proofErr w:type="gramEnd"/>
            <w:r w:rsidRPr="00FA2A34">
              <w:rPr>
                <w:sz w:val="18"/>
                <w:szCs w:val="18"/>
              </w:rPr>
              <w:t xml:space="preserve"> 2018, poz. 511 ze zm.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A2A34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Samotne wychowywanie kandydata w rodzinie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proofErr w:type="gramStart"/>
            <w:r w:rsidRPr="00FA2A34">
              <w:rPr>
                <w:sz w:val="18"/>
                <w:szCs w:val="18"/>
              </w:rPr>
              <w:t>prawomocny</w:t>
            </w:r>
            <w:proofErr w:type="gramEnd"/>
            <w:r w:rsidRPr="00FA2A34">
              <w:rPr>
                <w:sz w:val="18"/>
                <w:szCs w:val="18"/>
              </w:rPr>
              <w:t xml:space="preserve">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43E8B" w:rsidTr="00FA2A34">
        <w:trPr>
          <w:trHeight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Default="00543E8B" w:rsidP="00D24A31">
            <w:pPr>
              <w:spacing w:after="0" w:line="259" w:lineRule="auto"/>
              <w:ind w:left="2" w:firstLine="0"/>
              <w:jc w:val="left"/>
            </w:pPr>
            <w:r>
              <w:t xml:space="preserve">Objęcie kandydata pieczą zastępczą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8B" w:rsidRPr="00FA2A34" w:rsidRDefault="00543E8B" w:rsidP="00543E8B">
            <w:pPr>
              <w:spacing w:after="24" w:line="259" w:lineRule="auto"/>
              <w:ind w:left="10"/>
              <w:rPr>
                <w:sz w:val="18"/>
                <w:szCs w:val="18"/>
              </w:rPr>
            </w:pPr>
            <w:r w:rsidRPr="00FA2A34">
              <w:rPr>
                <w:sz w:val="18"/>
                <w:szCs w:val="18"/>
              </w:rPr>
              <w:t xml:space="preserve">dokument poświadczający objęcie dziecka pieczą zastępczą zgodnie z ustawą z dnia 9 czerwca 2011 r. o wspieraniu </w:t>
            </w:r>
            <w:proofErr w:type="gramStart"/>
            <w:r w:rsidRPr="00FA2A34">
              <w:rPr>
                <w:sz w:val="18"/>
                <w:szCs w:val="18"/>
              </w:rPr>
              <w:t>rodziny  i</w:t>
            </w:r>
            <w:proofErr w:type="gramEnd"/>
            <w:r w:rsidRPr="00FA2A34">
              <w:rPr>
                <w:sz w:val="18"/>
                <w:szCs w:val="18"/>
              </w:rPr>
              <w:t xml:space="preserve"> pieczy zastępczej (Dz.U. </w:t>
            </w:r>
            <w:proofErr w:type="gramStart"/>
            <w:r w:rsidRPr="00FA2A34">
              <w:rPr>
                <w:sz w:val="18"/>
                <w:szCs w:val="18"/>
              </w:rPr>
              <w:t>z</w:t>
            </w:r>
            <w:proofErr w:type="gramEnd"/>
            <w:r w:rsidRPr="00FA2A34">
              <w:rPr>
                <w:sz w:val="18"/>
                <w:szCs w:val="18"/>
              </w:rPr>
              <w:t xml:space="preserve"> 2018 r. poz. 998, ze zm.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E8B" w:rsidRPr="00FA2A34" w:rsidRDefault="00543E8B" w:rsidP="00D24A3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3E8B" w:rsidRDefault="00543E8B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A2A34" w:rsidTr="00CC0677">
        <w:trPr>
          <w:trHeight w:val="544"/>
        </w:trPr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A34" w:rsidRDefault="00FA2A34" w:rsidP="00D24A3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SUMA PRZYZNANYCH PUNKTÓW: </w:t>
            </w:r>
          </w:p>
        </w:tc>
        <w:tc>
          <w:tcPr>
            <w:tcW w:w="3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A34" w:rsidRDefault="00FA2A34" w:rsidP="00D24A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2A34" w:rsidRDefault="00FA2A34" w:rsidP="00D24A3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FA2A34" w:rsidRDefault="000C7072" w:rsidP="00FA2A34">
      <w:pPr>
        <w:spacing w:after="112" w:line="259" w:lineRule="auto"/>
        <w:ind w:left="0" w:firstLine="0"/>
        <w:rPr>
          <w:i/>
          <w:sz w:val="24"/>
        </w:rPr>
      </w:pPr>
      <w:r>
        <w:rPr>
          <w:i/>
          <w:sz w:val="24"/>
        </w:rPr>
        <w:t xml:space="preserve"> </w:t>
      </w:r>
    </w:p>
    <w:p w:rsidR="00B02D6E" w:rsidRPr="00FA2A34" w:rsidRDefault="000C7072" w:rsidP="00FA2A34">
      <w:pPr>
        <w:spacing w:after="112" w:line="259" w:lineRule="auto"/>
        <w:ind w:left="0" w:firstLine="0"/>
        <w:rPr>
          <w:i/>
          <w:sz w:val="24"/>
        </w:rPr>
      </w:pPr>
      <w:r w:rsidRPr="008620CB">
        <w:rPr>
          <w:b/>
          <w:sz w:val="24"/>
        </w:rPr>
        <w:lastRenderedPageBreak/>
        <w:t xml:space="preserve"> </w:t>
      </w:r>
      <w:proofErr w:type="gramStart"/>
      <w:r w:rsidR="004A1578">
        <w:rPr>
          <w:b/>
          <w:sz w:val="24"/>
        </w:rPr>
        <w:t>określone</w:t>
      </w:r>
      <w:proofErr w:type="gramEnd"/>
      <w:r w:rsidR="004A1578">
        <w:rPr>
          <w:b/>
          <w:sz w:val="24"/>
        </w:rPr>
        <w:t xml:space="preserve"> przez organ prowadzący</w:t>
      </w:r>
    </w:p>
    <w:p w:rsidR="008620CB" w:rsidRPr="008620CB" w:rsidRDefault="008620CB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10567" w:type="dxa"/>
        <w:tblInd w:w="34" w:type="dxa"/>
        <w:tblCellMar>
          <w:top w:w="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73"/>
        <w:gridCol w:w="3708"/>
        <w:gridCol w:w="2626"/>
        <w:gridCol w:w="1617"/>
        <w:gridCol w:w="2043"/>
      </w:tblGrid>
      <w:tr w:rsidR="00494D8A" w:rsidTr="00DE213E">
        <w:trPr>
          <w:trHeight w:val="16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112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>L.</w:t>
            </w:r>
            <w:proofErr w:type="gramStart"/>
            <w:r>
              <w:rPr>
                <w:b/>
                <w:sz w:val="24"/>
              </w:rPr>
              <w:t>p</w:t>
            </w:r>
            <w:proofErr w:type="gram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Kryteria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</w:p>
          <w:p w:rsidR="00494D8A" w:rsidRDefault="00494D8A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Dokumenty niezbędne do potwierdzenia kryteriów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11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y kryterium zostaje zgłoszone do oceny tak/nie (wypełnia rodzic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>
            <w:pPr>
              <w:spacing w:after="11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494D8A" w:rsidRDefault="00494D8A" w:rsidP="00370D3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LICZBA</w:t>
            </w:r>
          </w:p>
          <w:p w:rsidR="00494D8A" w:rsidRDefault="00494D8A" w:rsidP="00370D35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>PRZYZNANYCH</w:t>
            </w:r>
          </w:p>
          <w:p w:rsidR="00494D8A" w:rsidRDefault="00494D8A" w:rsidP="00370D35">
            <w:pPr>
              <w:spacing w:after="25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PUNKTÓW</w:t>
            </w:r>
          </w:p>
          <w:p w:rsidR="00494D8A" w:rsidRDefault="00494D8A" w:rsidP="00370D35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i/>
                <w:sz w:val="24"/>
              </w:rPr>
              <w:t>(wypełnia komisja)</w:t>
            </w:r>
          </w:p>
        </w:tc>
      </w:tr>
      <w:tr w:rsidR="00494D8A" w:rsidTr="00DE213E">
        <w:trPr>
          <w:trHeight w:val="4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7B6AA3">
            <w:pPr>
              <w:spacing w:after="0" w:line="259" w:lineRule="auto"/>
              <w:ind w:left="2" w:firstLine="0"/>
              <w:jc w:val="left"/>
            </w:pPr>
            <w:r w:rsidRPr="007B6AA3">
              <w:t>Dziecko obojga rodziców (prawnych opiekunów, rodzica zastępczego) pracujących, z udokumentowanym zatrudnieniem lub prowadzących działalność gospodarczą albo gospodarstwo rolne. Kryterium stosuje się również do rodzica samotnie wychowującego dzieck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A3" w:rsidRPr="007B6AA3" w:rsidRDefault="007B6AA3" w:rsidP="00370D35">
            <w:pPr>
              <w:ind w:left="142" w:firstLine="0"/>
              <w:jc w:val="center"/>
              <w:rPr>
                <w:color w:val="auto"/>
                <w:szCs w:val="20"/>
                <w:lang w:eastAsia="ar-SA"/>
              </w:rPr>
            </w:pPr>
            <w:r w:rsidRPr="007B6AA3">
              <w:rPr>
                <w:color w:val="auto"/>
                <w:szCs w:val="20"/>
                <w:lang w:eastAsia="ar-SA"/>
              </w:rPr>
              <w:t>Dokument poświadczający zatrudnieni</w:t>
            </w:r>
            <w:r w:rsidR="0045106B">
              <w:rPr>
                <w:color w:val="auto"/>
                <w:szCs w:val="20"/>
                <w:lang w:eastAsia="ar-SA"/>
              </w:rPr>
              <w:t>e</w:t>
            </w:r>
            <w:r w:rsidRPr="007B6AA3">
              <w:rPr>
                <w:color w:val="auto"/>
                <w:szCs w:val="20"/>
                <w:lang w:eastAsia="ar-SA"/>
              </w:rPr>
              <w:t xml:space="preserve"> (od każdego z rodziców):</w:t>
            </w:r>
          </w:p>
          <w:p w:rsidR="00494D8A" w:rsidRDefault="007B6AA3" w:rsidP="00370D35">
            <w:pPr>
              <w:spacing w:after="0" w:line="259" w:lineRule="auto"/>
              <w:ind w:left="1" w:firstLine="0"/>
              <w:jc w:val="center"/>
            </w:pPr>
            <w:r w:rsidRPr="007B6AA3">
              <w:rPr>
                <w:color w:val="auto"/>
                <w:szCs w:val="20"/>
                <w:lang w:eastAsia="ar-SA"/>
              </w:rPr>
              <w:t>Zaświadczenie z zakładu pracy, w przypadku samozatrudnienia aktualny wp</w:t>
            </w:r>
            <w:r w:rsidR="0045106B">
              <w:rPr>
                <w:color w:val="auto"/>
                <w:szCs w:val="20"/>
                <w:lang w:eastAsia="ar-SA"/>
              </w:rPr>
              <w:t>is do działalności gospodarczej, poświadczenie rozliczania</w:t>
            </w:r>
            <w:r w:rsidRPr="007B6AA3">
              <w:rPr>
                <w:color w:val="auto"/>
                <w:szCs w:val="20"/>
                <w:lang w:eastAsia="ar-SA"/>
              </w:rPr>
              <w:t xml:space="preserve"> się z ZUS –em lub Urzędem Skarbowym, zaświadczenie z Urzędu Gminy o prowadzeniu gospodarstwa rolnego itp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DE213E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>
            <w:pPr>
              <w:spacing w:after="0" w:line="259" w:lineRule="auto"/>
              <w:ind w:left="2" w:firstLine="0"/>
              <w:jc w:val="left"/>
            </w:pPr>
            <w:r>
              <w:t>Kandydat w danym roku szko</w:t>
            </w:r>
            <w:r w:rsidR="0045106B">
              <w:t>lnym podlega obowiązkowi odbycia</w:t>
            </w:r>
            <w:r>
              <w:t xml:space="preserve"> rocznego przygotowania przedszkolneg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 w:rsidP="00DE213E">
            <w:pPr>
              <w:spacing w:after="0" w:line="259" w:lineRule="auto"/>
              <w:ind w:left="1" w:firstLine="0"/>
              <w:jc w:val="center"/>
            </w:pPr>
            <w:r>
              <w:t>Wniosek o przyjęcie do przedszkola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5165FF" w:rsidP="00F7772C">
            <w:pPr>
              <w:spacing w:after="0" w:line="259" w:lineRule="auto"/>
              <w:ind w:left="2" w:firstLine="0"/>
              <w:jc w:val="left"/>
            </w:pPr>
            <w:r w:rsidRPr="005165FF">
              <w:t xml:space="preserve">Zadeklarowanie przez rodziców (prawnych opiekunów, rodzica zastępczego) kandydata korzystania przez niego z pełnej </w:t>
            </w:r>
            <w:r w:rsidR="0045106B">
              <w:t xml:space="preserve">oferty </w:t>
            </w:r>
            <w:r w:rsidRPr="005165FF">
              <w:t>przedszkola, tj. bezpłatnego nauczania, wychowania, opieki i posiłków (po czasie podstawy programowej w wymiarze 5 godzin) powyżej 5 godzin dziennie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FF" w:rsidRPr="005165FF" w:rsidRDefault="005165FF" w:rsidP="00DE213E">
            <w:pPr>
              <w:ind w:left="142" w:firstLine="0"/>
              <w:jc w:val="center"/>
              <w:rPr>
                <w:color w:val="auto"/>
                <w:szCs w:val="20"/>
                <w:lang w:eastAsia="ar-SA"/>
              </w:rPr>
            </w:pPr>
            <w:r w:rsidRPr="005165FF">
              <w:rPr>
                <w:color w:val="auto"/>
                <w:szCs w:val="20"/>
                <w:lang w:eastAsia="ar-SA"/>
              </w:rPr>
              <w:t>Oświadczenie rodzica (prawnego opiekuna, rodzica zastępczego) dotyczące deklarowanego czasu pobytu dziecka w przedszkolu (powyżej 5 godzin).</w:t>
            </w:r>
          </w:p>
          <w:p w:rsidR="00494D8A" w:rsidRDefault="00494D8A" w:rsidP="00DE213E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94D8A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5106B" w:rsidP="00F7772C">
            <w:pPr>
              <w:spacing w:after="0" w:line="259" w:lineRule="auto"/>
              <w:ind w:left="2" w:firstLine="0"/>
              <w:jc w:val="left"/>
            </w:pPr>
            <w:r>
              <w:t>Dziecko</w:t>
            </w:r>
            <w:r w:rsidR="00370D35">
              <w:t xml:space="preserve"> z placówki opieku</w:t>
            </w:r>
            <w:r>
              <w:t>ńczo – wychowawczej oraz dziecko</w:t>
            </w:r>
            <w:r w:rsidR="00370D35">
              <w:t xml:space="preserve"> z rodziny objętej nadzorem kuratorskim lub wsparciem asystenta rodziny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DE213E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>
              <w:t>Oświadczenie rodzica (prawnego opiekuna, rodzica zastępczego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94D8A" w:rsidTr="00DE213E">
        <w:trPr>
          <w:trHeight w:val="7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F7772C">
            <w:pPr>
              <w:spacing w:after="0" w:line="259" w:lineRule="auto"/>
              <w:ind w:left="2" w:firstLine="0"/>
              <w:jc w:val="left"/>
            </w:pPr>
            <w:r>
              <w:t>Rodzeństwo dziecka kontynuującego wychowanie przedszkolne w tym samym przedszkolu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8A" w:rsidRDefault="00370D35" w:rsidP="00DE213E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>
              <w:t>Oświadczenie rodzica (prawnego opiekuna, rodzica zastępczego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494D8A" w:rsidTr="00DE213E">
        <w:trPr>
          <w:trHeight w:val="42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D8A" w:rsidRDefault="00494D8A" w:rsidP="00F7772C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SUMA PRZYZNANYCH PUNKTÓW: 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4D8A" w:rsidRDefault="00494D8A" w:rsidP="00F777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4D8A" w:rsidRDefault="00494D8A" w:rsidP="00F777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FE5811" w:rsidRDefault="000C7072" w:rsidP="00FE5811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B02D6E" w:rsidRDefault="000C7072" w:rsidP="00DE213E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INFORMACJA O DZIECKU: </w:t>
      </w:r>
    </w:p>
    <w:p w:rsidR="00B02D6E" w:rsidRDefault="000C7072">
      <w:pPr>
        <w:spacing w:after="18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B02D6E" w:rsidRDefault="000C7072">
      <w:pPr>
        <w:spacing w:after="0" w:line="259" w:lineRule="auto"/>
        <w:ind w:left="137"/>
        <w:jc w:val="left"/>
      </w:pPr>
      <w:r>
        <w:rPr>
          <w:sz w:val="24"/>
        </w:rPr>
        <w:t xml:space="preserve">Informacje o stanie zdrowia dziecka mogące mieć znaczenie podczas pobytu dziecka w przedszkolu.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112" w:line="259" w:lineRule="auto"/>
        <w:ind w:left="137"/>
        <w:jc w:val="left"/>
      </w:pPr>
      <w:r>
        <w:rPr>
          <w:sz w:val="24"/>
        </w:rPr>
        <w:t>…………………………………………………………………………………………………………………</w:t>
      </w:r>
    </w:p>
    <w:p w:rsidR="00B02D6E" w:rsidRDefault="000C7072" w:rsidP="00372A8F">
      <w:pPr>
        <w:spacing w:after="161" w:line="259" w:lineRule="auto"/>
        <w:ind w:left="137"/>
        <w:jc w:val="left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………………………… </w:t>
      </w:r>
    </w:p>
    <w:p w:rsidR="00DE213E" w:rsidRDefault="00DE213E" w:rsidP="00372A8F">
      <w:pPr>
        <w:spacing w:after="161" w:line="259" w:lineRule="auto"/>
        <w:ind w:left="137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.</w:t>
      </w:r>
    </w:p>
    <w:p w:rsidR="00DE213E" w:rsidRDefault="00DE213E" w:rsidP="00372A8F">
      <w:pPr>
        <w:spacing w:after="161" w:line="259" w:lineRule="auto"/>
        <w:ind w:left="137"/>
        <w:jc w:val="left"/>
      </w:pPr>
    </w:p>
    <w:p w:rsidR="00DE213E" w:rsidRDefault="00DE213E" w:rsidP="00DE213E">
      <w:pPr>
        <w:spacing w:after="22" w:line="259" w:lineRule="auto"/>
        <w:ind w:left="142" w:firstLine="0"/>
        <w:jc w:val="left"/>
        <w:rPr>
          <w:sz w:val="24"/>
        </w:rPr>
      </w:pPr>
    </w:p>
    <w:p w:rsidR="00B02D6E" w:rsidRPr="00DE213E" w:rsidRDefault="000C7072" w:rsidP="00DE213E">
      <w:pPr>
        <w:spacing w:after="22" w:line="259" w:lineRule="auto"/>
        <w:ind w:left="142" w:firstLine="0"/>
        <w:jc w:val="left"/>
      </w:pPr>
      <w:r w:rsidRPr="00545129">
        <w:rPr>
          <w:b/>
          <w:sz w:val="22"/>
        </w:rPr>
        <w:lastRenderedPageBreak/>
        <w:t xml:space="preserve">Jestem świadomy odpowiedzialności karnej za złożenie fałszywych oświadczeń. 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B02D6E" w:rsidRDefault="000C7072">
      <w:pPr>
        <w:spacing w:after="0" w:line="276" w:lineRule="auto"/>
        <w:ind w:left="142" w:firstLine="0"/>
        <w:jc w:val="left"/>
      </w:pPr>
      <w:r>
        <w:t xml:space="preserve">……………………………………                    …………………………………..….……………………………………                                 </w:t>
      </w:r>
      <w:r>
        <w:rPr>
          <w:i/>
          <w:sz w:val="18"/>
        </w:rPr>
        <w:t xml:space="preserve">                miejscowość, </w:t>
      </w:r>
      <w:proofErr w:type="gramStart"/>
      <w:r>
        <w:rPr>
          <w:i/>
          <w:sz w:val="18"/>
        </w:rPr>
        <w:t xml:space="preserve">data                                                  </w:t>
      </w:r>
      <w:proofErr w:type="gramEnd"/>
      <w:r>
        <w:rPr>
          <w:i/>
          <w:sz w:val="18"/>
        </w:rPr>
        <w:t xml:space="preserve">                   </w:t>
      </w:r>
      <w:r w:rsidR="008620CB">
        <w:rPr>
          <w:i/>
          <w:sz w:val="18"/>
        </w:rPr>
        <w:t xml:space="preserve">                </w:t>
      </w:r>
      <w:r>
        <w:rPr>
          <w:i/>
          <w:sz w:val="18"/>
        </w:rPr>
        <w:t xml:space="preserve">  czytelne podpisy wnioskodawców  </w:t>
      </w:r>
    </w:p>
    <w:p w:rsidR="00B02D6E" w:rsidRDefault="000C7072">
      <w:pPr>
        <w:spacing w:after="34" w:line="259" w:lineRule="auto"/>
        <w:ind w:left="142" w:firstLine="0"/>
        <w:jc w:val="left"/>
      </w:pPr>
      <w:r>
        <w:rPr>
          <w:sz w:val="18"/>
        </w:rPr>
        <w:t xml:space="preserve"> </w:t>
      </w:r>
    </w:p>
    <w:p w:rsidR="005273AE" w:rsidRDefault="000C7072" w:rsidP="00DE213E">
      <w:pPr>
        <w:pBdr>
          <w:bottom w:val="single" w:sz="4" w:space="1" w:color="auto"/>
        </w:pBd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370D35" w:rsidRDefault="00370D35" w:rsidP="00947F29">
      <w:pPr>
        <w:spacing w:after="0" w:line="375" w:lineRule="auto"/>
        <w:ind w:left="0" w:firstLine="0"/>
        <w:jc w:val="center"/>
        <w:rPr>
          <w:b/>
          <w:szCs w:val="20"/>
        </w:rPr>
      </w:pPr>
    </w:p>
    <w:p w:rsidR="00F7772C" w:rsidRPr="005273AE" w:rsidRDefault="005273AE" w:rsidP="00947F29">
      <w:pPr>
        <w:spacing w:after="0" w:line="375" w:lineRule="auto"/>
        <w:ind w:left="0" w:firstLine="0"/>
        <w:jc w:val="center"/>
        <w:rPr>
          <w:b/>
          <w:szCs w:val="20"/>
        </w:rPr>
      </w:pPr>
      <w:r w:rsidRPr="005273AE">
        <w:rPr>
          <w:b/>
          <w:szCs w:val="20"/>
        </w:rPr>
        <w:t>INFORMACJA O PRZETWARZANIU DANYCH OSOBOWYCH W CELU REKRUTACJI DO PRZEDSZKOLA</w:t>
      </w:r>
    </w:p>
    <w:p w:rsidR="005273AE" w:rsidRPr="005273AE" w:rsidRDefault="005273AE" w:rsidP="005273AE">
      <w:pPr>
        <w:spacing w:after="0" w:line="240" w:lineRule="auto"/>
        <w:ind w:left="0" w:firstLine="0"/>
        <w:rPr>
          <w:color w:val="auto"/>
          <w:szCs w:val="20"/>
        </w:rPr>
      </w:pPr>
    </w:p>
    <w:p w:rsidR="00816876" w:rsidRPr="00816876" w:rsidRDefault="00816876" w:rsidP="00DE213E">
      <w:pPr>
        <w:shd w:val="clear" w:color="auto" w:fill="FFFFFF"/>
        <w:spacing w:before="100" w:beforeAutospacing="1" w:after="100" w:afterAutospacing="1" w:line="259" w:lineRule="auto"/>
        <w:rPr>
          <w:szCs w:val="20"/>
        </w:rPr>
      </w:pPr>
      <w:r w:rsidRPr="00816876">
        <w:rPr>
          <w:szCs w:val="20"/>
        </w:rPr>
        <w:t>Na podstawie art.13 i 14 rozporządzenia Parlamentu Europejskiego i Rady (UE) 2016/679 z dnia 27 kwietnia 2016 r. w sprawie ochrony osób fizycznych w związku z przetwarzaniem danych osobowych i w sprawie swobodnego przepływu informacji takich danych oraz uchylenia dyrektywy 95/46/WE (ogólne rozporządzenie o ochronie danych), zwane dalej RODO, informujemy, że: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bCs/>
          <w:szCs w:val="20"/>
        </w:rPr>
        <w:t xml:space="preserve">Administratorem danych osobowych przetwarzanych w ramach procesu rekrutacji dzieci jest </w:t>
      </w:r>
      <w:proofErr w:type="spellStart"/>
      <w:r w:rsidRPr="00816876">
        <w:rPr>
          <w:bCs/>
          <w:szCs w:val="20"/>
        </w:rPr>
        <w:t>jest</w:t>
      </w:r>
      <w:proofErr w:type="spellEnd"/>
      <w:proofErr w:type="gramStart"/>
      <w:r w:rsidRPr="00816876">
        <w:rPr>
          <w:bCs/>
          <w:szCs w:val="20"/>
        </w:rPr>
        <w:t>: </w:t>
      </w:r>
      <w:r w:rsidRPr="00816876">
        <w:rPr>
          <w:szCs w:val="20"/>
        </w:rPr>
        <w:t> Przedszkole</w:t>
      </w:r>
      <w:proofErr w:type="gramEnd"/>
      <w:r w:rsidRPr="00816876">
        <w:rPr>
          <w:szCs w:val="20"/>
        </w:rPr>
        <w:t xml:space="preserve"> Samorządowe w Chorzelach, ul. Wesoła 1, 06-330 Chorzele, nr kontaktowy (29 75 15 043, 730 870 323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We wszelkich kwestiach związanych z przetwarzaniem danych mogą się Państwo kontaktować z Inspektorem Ochrony Danych za pośrednictwem poczty elektronicznej pod adresem</w:t>
      </w:r>
      <w:r w:rsidRPr="003277E5">
        <w:rPr>
          <w:color w:val="000000" w:themeColor="text1"/>
          <w:sz w:val="16"/>
          <w:szCs w:val="20"/>
        </w:rPr>
        <w:t xml:space="preserve"> </w:t>
      </w:r>
      <w:hyperlink r:id="rId8" w:history="1">
        <w:r w:rsidR="004C13EF" w:rsidRPr="004F5B78">
          <w:rPr>
            <w:rStyle w:val="Hipercze"/>
            <w:sz w:val="16"/>
            <w:szCs w:val="20"/>
          </w:rPr>
          <w:t>IODOSWIATACHORZELE@INTERIA.PL</w:t>
        </w:r>
      </w:hyperlink>
      <w:r w:rsidRPr="00816876">
        <w:rPr>
          <w:szCs w:val="20"/>
        </w:rPr>
        <w:tab/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 xml:space="preserve">Dane osobowe kandydatów, rodziców osób sprawujących piecze zastępczą nad dzieckiem lub opiekunów prawnych kandydatów będą przetwarzane w celu przeprowadzania postępowania rekrutacyjnego na podstawie art.150 i 151 ustawy Prawo oświatowe oraz na podstawie art.6 ust.1 </w:t>
      </w:r>
      <w:proofErr w:type="spellStart"/>
      <w:r w:rsidRPr="00816876">
        <w:rPr>
          <w:szCs w:val="20"/>
        </w:rPr>
        <w:t>lit.c</w:t>
      </w:r>
      <w:proofErr w:type="spellEnd"/>
      <w:r w:rsidRPr="00816876">
        <w:rPr>
          <w:szCs w:val="20"/>
        </w:rPr>
        <w:t xml:space="preserve">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Odbiorcą danych osobowych zawartych we wniosku może być uprawniony podmiot obsługi informatycznej dostarczający i obsługujący system rekrutacyjny na podstawie umowy powierzenia przetwarzania danych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Dane osobowe nie będą przekazywane do państwa trzecich, ani do organizacji międzynarodowych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 xml:space="preserve">Dane uzyskane podczas postępowania rekrutacyjnego będą przechowywane nie dłużej niż do końca okresu, w którym uczeń korzysta z wychowania przedszkolnego w danym przedszkolu. Natomiast dane osobowe kandydatów nieprzyjętych będą przechowywane przez rok chyba, że na rozstrzygnięcie Dyrektora przedszkola zostanie wniesiona </w:t>
      </w:r>
      <w:proofErr w:type="gramStart"/>
      <w:r w:rsidRPr="00816876">
        <w:rPr>
          <w:szCs w:val="20"/>
        </w:rPr>
        <w:t>skarga  do</w:t>
      </w:r>
      <w:proofErr w:type="gramEnd"/>
      <w:r w:rsidRPr="00816876">
        <w:rPr>
          <w:szCs w:val="20"/>
        </w:rPr>
        <w:t xml:space="preserve"> sądu administracyjnego i postępowanie nie zostało zakończone prawomocnym wyrokiem (art.160 ustawy Prawo oświatowe)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Rodzicom /opiekunom prawnym kandydata lub osobom sprawującym piecze zastępczą nad dzieckiem przysługuje prawo dostępu do danych osobowych, żądania ich sprostowania lub usunięcia. Ponadto przysługuje prawo do żądania ograniczenia przetwarzania w przypadkach określonych w art.18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W toku przetwarzania danych na potrzeby procesu rekrutacji nie dochodzi do zautomatyzowanego podejmowania decyzji ani profilowania, o których mowa w art. 22 RODO.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Rodzicom/opiekunom prawnym kandydata lub osobom sprawującym pieczę zastępczą nad dzieckiem w przypadku podejrzenia, że przetwarzanie danych w procesie rekrutacji narusza obowiązujące przepisy prawa, przysługuje prawo wniesienia skargi do organu nadzorczego tj. Urzędu Ochrony Danych Osobowych (ul. Stawki 2, 00-193 Warszawa)</w:t>
      </w:r>
    </w:p>
    <w:p w:rsidR="00816876" w:rsidRPr="00816876" w:rsidRDefault="00816876" w:rsidP="00816876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59" w:lineRule="auto"/>
        <w:ind w:left="1134"/>
        <w:contextualSpacing/>
        <w:rPr>
          <w:szCs w:val="20"/>
        </w:rPr>
      </w:pPr>
      <w:r w:rsidRPr="00816876">
        <w:rPr>
          <w:szCs w:val="20"/>
        </w:rPr>
        <w:t>Podanie danych zawartych we wniosku jest wymogiem ustawowym, koniecznym do wzięcia udziału w procesie rekrutacji. Zakres danych oraz kryteria wynikają z aktualnie obowiązujących przepisów prawa.</w:t>
      </w:r>
    </w:p>
    <w:p w:rsidR="00816876" w:rsidRPr="00DE213E" w:rsidRDefault="00816876" w:rsidP="0081687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szCs w:val="20"/>
        </w:rPr>
      </w:pPr>
      <w:r w:rsidRPr="00DE213E">
        <w:rPr>
          <w:szCs w:val="20"/>
        </w:rPr>
        <w:t xml:space="preserve">    </w:t>
      </w:r>
    </w:p>
    <w:p w:rsidR="00816876" w:rsidRPr="00816876" w:rsidRDefault="00816876" w:rsidP="00816876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szCs w:val="20"/>
        </w:rPr>
      </w:pPr>
      <w:r w:rsidRPr="00816876">
        <w:rPr>
          <w:szCs w:val="20"/>
        </w:rPr>
        <w:t>Chorzele, ……………………</w:t>
      </w:r>
    </w:p>
    <w:p w:rsidR="00816876" w:rsidRPr="00816876" w:rsidRDefault="00816876" w:rsidP="00816876">
      <w:pPr>
        <w:shd w:val="clear" w:color="auto" w:fill="FFFFFF"/>
        <w:spacing w:after="0" w:line="240" w:lineRule="auto"/>
        <w:ind w:left="0" w:firstLine="0"/>
        <w:jc w:val="center"/>
        <w:rPr>
          <w:szCs w:val="20"/>
        </w:rPr>
      </w:pPr>
      <w:r w:rsidRPr="00816876">
        <w:rPr>
          <w:szCs w:val="20"/>
        </w:rPr>
        <w:t>…………………………………………………………………………..</w:t>
      </w:r>
    </w:p>
    <w:p w:rsidR="00891597" w:rsidRPr="00DE213E" w:rsidRDefault="00816876" w:rsidP="00DE213E">
      <w:pPr>
        <w:shd w:val="clear" w:color="auto" w:fill="FFFFFF"/>
        <w:spacing w:after="0" w:line="240" w:lineRule="auto"/>
        <w:ind w:left="0" w:firstLine="0"/>
        <w:jc w:val="center"/>
        <w:rPr>
          <w:szCs w:val="20"/>
        </w:rPr>
      </w:pPr>
      <w:r w:rsidRPr="00816876">
        <w:rPr>
          <w:szCs w:val="20"/>
        </w:rPr>
        <w:t xml:space="preserve">(czytelny </w:t>
      </w:r>
      <w:proofErr w:type="gramStart"/>
      <w:r w:rsidRPr="00816876">
        <w:rPr>
          <w:szCs w:val="20"/>
        </w:rPr>
        <w:t>podpis  rodziców</w:t>
      </w:r>
      <w:proofErr w:type="gramEnd"/>
      <w:r w:rsidRPr="00816876">
        <w:rPr>
          <w:szCs w:val="20"/>
        </w:rPr>
        <w:t>/opiekunów prawnych)</w:t>
      </w:r>
    </w:p>
    <w:p w:rsidR="00ED6845" w:rsidRDefault="00ED6845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:rsidR="004C13EF" w:rsidRDefault="004C13EF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:rsidR="004C13EF" w:rsidRPr="00F7772C" w:rsidRDefault="004C13EF" w:rsidP="00ED6845">
      <w:pPr>
        <w:pBdr>
          <w:bottom w:val="single" w:sz="4" w:space="1" w:color="auto"/>
        </w:pBdr>
        <w:spacing w:after="130" w:line="259" w:lineRule="auto"/>
        <w:ind w:left="0" w:firstLine="0"/>
        <w:jc w:val="left"/>
        <w:rPr>
          <w:sz w:val="22"/>
        </w:rPr>
      </w:pPr>
    </w:p>
    <w:p w:rsidR="00B02D6E" w:rsidRDefault="000C7072">
      <w:pPr>
        <w:spacing w:after="140"/>
        <w:ind w:left="512"/>
      </w:pPr>
      <w:r>
        <w:t xml:space="preserve">     * Deklarowana liczba godzin jest niezbędna do ułożenia planu zajęć ora</w:t>
      </w:r>
      <w:r w:rsidR="007D41D6">
        <w:t>z wiążąca od dnia 1 września 2022</w:t>
      </w:r>
      <w:r>
        <w:t xml:space="preserve"> r. </w:t>
      </w:r>
    </w:p>
    <w:p w:rsidR="00B02D6E" w:rsidRDefault="000C7072">
      <w:pPr>
        <w:spacing w:after="143"/>
        <w:ind w:left="512"/>
      </w:pPr>
      <w:r>
        <w:t xml:space="preserve">   ** Odpowiedź otoczyć w kółko. </w:t>
      </w:r>
    </w:p>
    <w:p w:rsidR="00B02D6E" w:rsidRDefault="000C7072" w:rsidP="001F138C">
      <w:pPr>
        <w:spacing w:after="140"/>
        <w:ind w:left="512"/>
      </w:pPr>
      <w:proofErr w:type="gramStart"/>
      <w:r>
        <w:t>***  Dokument</w:t>
      </w:r>
      <w:proofErr w:type="gramEnd"/>
      <w:r>
        <w:t xml:space="preserve"> wydany maksymalnie w terminie 14 dni przed datą złożenia wniosku. </w:t>
      </w:r>
    </w:p>
    <w:sectPr w:rsidR="00B02D6E" w:rsidSect="00DE213E">
      <w:footerReference w:type="even" r:id="rId9"/>
      <w:footerReference w:type="default" r:id="rId10"/>
      <w:footerReference w:type="first" r:id="rId11"/>
      <w:pgSz w:w="11906" w:h="16838"/>
      <w:pgMar w:top="1265" w:right="717" w:bottom="284" w:left="578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DA" w:rsidRDefault="001C7CDA">
      <w:pPr>
        <w:spacing w:after="0" w:line="240" w:lineRule="auto"/>
      </w:pPr>
      <w:r>
        <w:separator/>
      </w:r>
    </w:p>
  </w:endnote>
  <w:endnote w:type="continuationSeparator" w:id="0">
    <w:p w:rsidR="001C7CDA" w:rsidRDefault="001C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7A4" w:rsidRPr="002917A4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6E" w:rsidRDefault="000C7072">
    <w:pPr>
      <w:spacing w:after="0" w:line="259" w:lineRule="auto"/>
      <w:ind w:left="1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02D6E" w:rsidRDefault="000C7072">
    <w:pPr>
      <w:spacing w:after="0" w:line="259" w:lineRule="auto"/>
      <w:ind w:left="142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DA" w:rsidRDefault="001C7CDA">
      <w:pPr>
        <w:spacing w:after="0" w:line="240" w:lineRule="auto"/>
      </w:pPr>
      <w:r>
        <w:separator/>
      </w:r>
    </w:p>
  </w:footnote>
  <w:footnote w:type="continuationSeparator" w:id="0">
    <w:p w:rsidR="001C7CDA" w:rsidRDefault="001C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4286"/>
    <w:multiLevelType w:val="hybridMultilevel"/>
    <w:tmpl w:val="5A000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133C6"/>
    <w:multiLevelType w:val="hybridMultilevel"/>
    <w:tmpl w:val="120EFE10"/>
    <w:lvl w:ilvl="0" w:tplc="7DA4A0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184761E"/>
    <w:multiLevelType w:val="hybridMultilevel"/>
    <w:tmpl w:val="7C58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F47"/>
    <w:multiLevelType w:val="hybridMultilevel"/>
    <w:tmpl w:val="A0881696"/>
    <w:lvl w:ilvl="0" w:tplc="FAF89E1C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DE1AF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C87F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A7CF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7276E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0AF1E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E86B0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CD7D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6EB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E4188D"/>
    <w:multiLevelType w:val="hybridMultilevel"/>
    <w:tmpl w:val="204C67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D3374EC"/>
    <w:multiLevelType w:val="hybridMultilevel"/>
    <w:tmpl w:val="BEDA5F46"/>
    <w:lvl w:ilvl="0" w:tplc="6B02B41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E6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27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A1E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0C2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60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81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00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06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B02C40"/>
    <w:multiLevelType w:val="hybridMultilevel"/>
    <w:tmpl w:val="8C007066"/>
    <w:lvl w:ilvl="0" w:tplc="7C1843D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E2BD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9899C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2818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009A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C2D0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6A8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0839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A44D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6E"/>
    <w:rsid w:val="00074CBD"/>
    <w:rsid w:val="00076FBB"/>
    <w:rsid w:val="000C7072"/>
    <w:rsid w:val="00134731"/>
    <w:rsid w:val="001C7CDA"/>
    <w:rsid w:val="001F0E2F"/>
    <w:rsid w:val="001F138C"/>
    <w:rsid w:val="0028283E"/>
    <w:rsid w:val="002917A4"/>
    <w:rsid w:val="003277E5"/>
    <w:rsid w:val="00370D35"/>
    <w:rsid w:val="00372A8F"/>
    <w:rsid w:val="0039061A"/>
    <w:rsid w:val="00421268"/>
    <w:rsid w:val="00426A86"/>
    <w:rsid w:val="0045106B"/>
    <w:rsid w:val="0046195F"/>
    <w:rsid w:val="00494D8A"/>
    <w:rsid w:val="004A1578"/>
    <w:rsid w:val="004A17BE"/>
    <w:rsid w:val="004C13EF"/>
    <w:rsid w:val="005165FF"/>
    <w:rsid w:val="005273AE"/>
    <w:rsid w:val="00540B68"/>
    <w:rsid w:val="00543E8B"/>
    <w:rsid w:val="00545129"/>
    <w:rsid w:val="00573BFA"/>
    <w:rsid w:val="005B498D"/>
    <w:rsid w:val="00624338"/>
    <w:rsid w:val="007B2FBA"/>
    <w:rsid w:val="007B5EC3"/>
    <w:rsid w:val="007B6AA3"/>
    <w:rsid w:val="007D41D6"/>
    <w:rsid w:val="00816876"/>
    <w:rsid w:val="008620CB"/>
    <w:rsid w:val="00891597"/>
    <w:rsid w:val="00905D71"/>
    <w:rsid w:val="00947F29"/>
    <w:rsid w:val="009A42CE"/>
    <w:rsid w:val="00A14715"/>
    <w:rsid w:val="00A34373"/>
    <w:rsid w:val="00B02D6E"/>
    <w:rsid w:val="00B444C5"/>
    <w:rsid w:val="00BA752F"/>
    <w:rsid w:val="00BA77E2"/>
    <w:rsid w:val="00C6549D"/>
    <w:rsid w:val="00D0273F"/>
    <w:rsid w:val="00D24A31"/>
    <w:rsid w:val="00D2656E"/>
    <w:rsid w:val="00D32DCF"/>
    <w:rsid w:val="00DE213E"/>
    <w:rsid w:val="00ED6845"/>
    <w:rsid w:val="00F004EC"/>
    <w:rsid w:val="00F7772C"/>
    <w:rsid w:val="00FA2A34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4267"/>
  <w15:docId w15:val="{CFA4A51D-9134-4A0E-AC62-A1330177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8C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81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37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SWIATACHORZELE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BDF9-6EC3-4120-AA75-880CCCF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Dorota Ty</cp:lastModifiedBy>
  <cp:revision>31</cp:revision>
  <cp:lastPrinted>2020-02-07T08:51:00Z</cp:lastPrinted>
  <dcterms:created xsi:type="dcterms:W3CDTF">2020-02-05T09:41:00Z</dcterms:created>
  <dcterms:modified xsi:type="dcterms:W3CDTF">2022-02-08T09:47:00Z</dcterms:modified>
</cp:coreProperties>
</file>